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8CF9EF" w:rsidR="004A5E8D" w:rsidRDefault="009831E7" w:rsidP="00F4502F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63E02CE2">
                <wp:simplePos x="0" y="0"/>
                <wp:positionH relativeFrom="page">
                  <wp:posOffset>-1524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C13B23A" w:rsidR="009831E7" w:rsidRPr="00675D68" w:rsidRDefault="00224F09" w:rsidP="00572401">
                            <w:pPr>
                              <w:pStyle w:val="H1"/>
                              <w:spacing w:after="0"/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5D68" w:rsidRPr="00675D68">
                              <w:rPr>
                                <w:bCs/>
                                <w:i/>
                                <w:iCs/>
                              </w:rPr>
                              <w:t>W</w:t>
                            </w:r>
                            <w:r w:rsidRPr="00675D68">
                              <w:rPr>
                                <w:bCs/>
                                <w:i/>
                                <w:iCs/>
                              </w:rPr>
                              <w:t>hich Is the Better De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2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" fillcolor="white [3201]" stroked="f" strokeweight=".5pt">
                <v:textbox>
                  <w:txbxContent>
                    <w:p w14:paraId="74B69C09" w14:textId="0C13B23A" w:rsidR="009831E7" w:rsidRPr="00675D68" w:rsidRDefault="00224F09" w:rsidP="00572401">
                      <w:pPr>
                        <w:pStyle w:val="H1"/>
                        <w:spacing w:after="0"/>
                        <w:ind w:firstLine="720"/>
                        <w:rPr>
                          <w:i/>
                          <w:iCs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75D68" w:rsidRPr="00675D68">
                        <w:rPr>
                          <w:bCs/>
                          <w:i/>
                          <w:iCs/>
                        </w:rPr>
                        <w:t>W</w:t>
                      </w:r>
                      <w:r w:rsidRPr="00675D68">
                        <w:rPr>
                          <w:bCs/>
                          <w:i/>
                          <w:iCs/>
                        </w:rPr>
                        <w:t>hich Is the Better Dea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215EBF4" w:rsidR="004A5E8D" w:rsidRDefault="00005E3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5B721A5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00DF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942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215EBF4" w:rsidR="004A5E8D" w:rsidRDefault="00005E3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5B721A5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00DF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942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C4F1F7" w14:textId="336F5E47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499B195A" w14:textId="77777777" w:rsidR="00224F09" w:rsidRPr="00224F09" w:rsidRDefault="00224F09" w:rsidP="00224F09">
      <w:pPr>
        <w:rPr>
          <w:rFonts w:ascii="Arial" w:hAnsi="Arial" w:cs="Arial"/>
          <w:sz w:val="32"/>
          <w:szCs w:val="32"/>
        </w:rPr>
      </w:pPr>
      <w:r w:rsidRPr="002C5A76">
        <w:rPr>
          <w:rFonts w:ascii="Arial" w:hAnsi="Arial" w:cs="Arial"/>
          <w:sz w:val="32"/>
          <w:szCs w:val="32"/>
        </w:rPr>
        <w:t>Two stores are offering a discount on the same headphones.</w:t>
      </w:r>
    </w:p>
    <w:p w14:paraId="1F5A1851" w14:textId="342C8B83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7F66EC93" w14:textId="7E9ADA59" w:rsidR="00453B86" w:rsidRPr="00F4502F" w:rsidRDefault="00572401" w:rsidP="00572401">
      <w:pPr>
        <w:spacing w:after="240"/>
        <w:rPr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/>
        </w:rPr>
        <w:drawing>
          <wp:inline distT="0" distB="0" distL="0" distR="0" wp14:anchorId="7C32C253" wp14:editId="033E0D8F">
            <wp:extent cx="1428750" cy="1428750"/>
            <wp:effectExtent l="0" t="0" r="0" b="0"/>
            <wp:docPr id="140867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7EB" w14:textId="7772F6FA" w:rsidR="00453B86" w:rsidRPr="00F4502F" w:rsidRDefault="00453B86" w:rsidP="00453B86">
      <w:pPr>
        <w:rPr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1"/>
        <w:gridCol w:w="3962"/>
      </w:tblGrid>
      <w:tr w:rsidR="00224F09" w:rsidRPr="00224F09" w14:paraId="2D2D077E" w14:textId="77777777" w:rsidTr="00572401">
        <w:trPr>
          <w:trHeight w:val="510"/>
        </w:trPr>
        <w:tc>
          <w:tcPr>
            <w:tcW w:w="3961" w:type="dxa"/>
            <w:vAlign w:val="center"/>
          </w:tcPr>
          <w:p w14:paraId="33E6F871" w14:textId="77777777" w:rsidR="00224F09" w:rsidRPr="00224F09" w:rsidRDefault="00224F09" w:rsidP="00922A7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ore A</w:t>
            </w:r>
          </w:p>
        </w:tc>
        <w:tc>
          <w:tcPr>
            <w:tcW w:w="3962" w:type="dxa"/>
            <w:vAlign w:val="center"/>
          </w:tcPr>
          <w:p w14:paraId="3ED5DA85" w14:textId="77777777" w:rsidR="00224F09" w:rsidRPr="00224F09" w:rsidRDefault="00224F09" w:rsidP="00922A7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tore B</w:t>
            </w:r>
          </w:p>
        </w:tc>
      </w:tr>
      <w:tr w:rsidR="00224F09" w:rsidRPr="00224F09" w14:paraId="4F886109" w14:textId="77777777" w:rsidTr="00572401">
        <w:trPr>
          <w:trHeight w:val="880"/>
        </w:trPr>
        <w:tc>
          <w:tcPr>
            <w:tcW w:w="3961" w:type="dxa"/>
            <w:vAlign w:val="center"/>
          </w:tcPr>
          <w:p w14:paraId="33854B2F" w14:textId="4922020A" w:rsidR="00224F09" w:rsidRPr="00224F09" w:rsidRDefault="00224F09" w:rsidP="00922A7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>Regular price</w:t>
            </w:r>
            <w:r w:rsidR="00572401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 xml:space="preserve"> $79.99</w:t>
            </w:r>
          </w:p>
          <w:p w14:paraId="1BA21ED2" w14:textId="77777777" w:rsidR="00224F09" w:rsidRPr="00224F09" w:rsidRDefault="00224F09" w:rsidP="00922A7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>On sale for 25% off</w:t>
            </w:r>
          </w:p>
        </w:tc>
        <w:tc>
          <w:tcPr>
            <w:tcW w:w="3962" w:type="dxa"/>
            <w:vAlign w:val="center"/>
          </w:tcPr>
          <w:p w14:paraId="3585227A" w14:textId="38B50AC8" w:rsidR="00224F09" w:rsidRPr="00224F09" w:rsidRDefault="00224F09" w:rsidP="00922A7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>Regular price</w:t>
            </w:r>
            <w:r w:rsidR="00572401">
              <w:rPr>
                <w:rFonts w:ascii="Arial" w:hAnsi="Arial" w:cs="Arial"/>
                <w:sz w:val="32"/>
                <w:szCs w:val="32"/>
                <w:lang w:val="en-US"/>
              </w:rPr>
              <w:t>:</w:t>
            </w: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t xml:space="preserve"> $89.99</w:t>
            </w:r>
            <w:r w:rsidRPr="00224F09">
              <w:rPr>
                <w:rFonts w:ascii="Arial" w:hAnsi="Arial" w:cs="Arial"/>
                <w:sz w:val="32"/>
                <w:szCs w:val="32"/>
                <w:lang w:val="en-US"/>
              </w:rPr>
              <w:br/>
              <w:t>On sale for 35% off</w:t>
            </w:r>
          </w:p>
        </w:tc>
      </w:tr>
    </w:tbl>
    <w:p w14:paraId="0BAD91A6" w14:textId="77777777" w:rsidR="00224F09" w:rsidRDefault="00224F09" w:rsidP="00224F09">
      <w:pPr>
        <w:rPr>
          <w:rFonts w:ascii="Arial" w:hAnsi="Arial" w:cs="Arial"/>
        </w:rPr>
      </w:pPr>
    </w:p>
    <w:p w14:paraId="1CB94701" w14:textId="77777777" w:rsidR="00224F09" w:rsidRPr="00224F09" w:rsidRDefault="00224F09" w:rsidP="00224F09">
      <w:pPr>
        <w:rPr>
          <w:rFonts w:ascii="Arial" w:hAnsi="Arial" w:cs="Arial"/>
          <w:sz w:val="32"/>
          <w:szCs w:val="32"/>
        </w:rPr>
      </w:pPr>
      <w:r w:rsidRPr="00224F09">
        <w:rPr>
          <w:rFonts w:ascii="Arial" w:hAnsi="Arial" w:cs="Arial"/>
          <w:sz w:val="32"/>
          <w:szCs w:val="32"/>
        </w:rPr>
        <w:t>Would you rather buy the headphones from Store A or Store B?</w:t>
      </w:r>
    </w:p>
    <w:p w14:paraId="0AE59F99" w14:textId="77777777" w:rsidR="00224F09" w:rsidRPr="00224F09" w:rsidRDefault="00224F09" w:rsidP="00224F09">
      <w:pPr>
        <w:rPr>
          <w:rFonts w:ascii="Arial" w:hAnsi="Arial" w:cs="Arial"/>
          <w:sz w:val="32"/>
          <w:szCs w:val="32"/>
        </w:rPr>
      </w:pPr>
      <w:r w:rsidRPr="00224F09">
        <w:rPr>
          <w:rFonts w:ascii="Arial" w:hAnsi="Arial" w:cs="Arial"/>
          <w:sz w:val="32"/>
          <w:szCs w:val="32"/>
        </w:rPr>
        <w:t>Justify your answer.</w:t>
      </w:r>
    </w:p>
    <w:p w14:paraId="70499D32" w14:textId="53208950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240AF89" w14:textId="49E09E21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3F67EC82" w14:textId="3C478759" w:rsidR="00453B86" w:rsidRDefault="00453B86" w:rsidP="00921707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551AD1BF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2EC24D62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223BBB82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3F3EEA6B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71A45167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26368C56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7EECB4B4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1C3143D5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1B6E1C88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17594F21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470FA107" w14:textId="77777777" w:rsidR="00E00DFE" w:rsidRPr="0079428E" w:rsidRDefault="00E00DFE" w:rsidP="0079428E">
      <w:pPr>
        <w:rPr>
          <w:rFonts w:ascii="Arial" w:hAnsi="Arial" w:cs="Arial"/>
          <w:sz w:val="32"/>
          <w:szCs w:val="32"/>
          <w:lang w:val="en-CA"/>
        </w:rPr>
      </w:pPr>
    </w:p>
    <w:p w14:paraId="746E4CC3" w14:textId="77777777" w:rsidR="00E00DFE" w:rsidRDefault="00E00DFE" w:rsidP="00E00DFE">
      <w:pPr>
        <w:rPr>
          <w:rFonts w:ascii="Arial" w:hAnsi="Arial" w:cs="Arial"/>
          <w:noProof/>
          <w:sz w:val="32"/>
          <w:szCs w:val="32"/>
          <w:lang w:val="en-CA"/>
        </w:rPr>
      </w:pPr>
    </w:p>
    <w:p w14:paraId="47469EB6" w14:textId="7B437F49" w:rsidR="00E00DFE" w:rsidRPr="0079428E" w:rsidRDefault="00E00DFE" w:rsidP="0079428E">
      <w:pPr>
        <w:tabs>
          <w:tab w:val="left" w:pos="1236"/>
        </w:tabs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ab/>
      </w:r>
    </w:p>
    <w:sectPr w:rsidR="00E00DFE" w:rsidRPr="0079428E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F4F1" w14:textId="77777777" w:rsidR="00EB4A74" w:rsidRDefault="00EB4A74" w:rsidP="00D34720">
      <w:r>
        <w:separator/>
      </w:r>
    </w:p>
  </w:endnote>
  <w:endnote w:type="continuationSeparator" w:id="0">
    <w:p w14:paraId="4A264671" w14:textId="77777777" w:rsidR="00EB4A74" w:rsidRDefault="00EB4A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64BA97B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F4BEA">
      <w:rPr>
        <w:rFonts w:ascii="Arial" w:hAnsi="Arial" w:cs="Arial"/>
        <w:b/>
        <w:sz w:val="15"/>
        <w:szCs w:val="15"/>
      </w:rPr>
      <w:t>7</w:t>
    </w:r>
    <w:r w:rsidR="0079428E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E00DFE">
      <w:rPr>
        <w:rFonts w:ascii="Arial" w:hAnsi="Arial" w:cs="Arial"/>
        <w:b/>
        <w:i/>
        <w:iCs/>
        <w:sz w:val="15"/>
        <w:szCs w:val="15"/>
      </w:rPr>
      <w:t>Operations with Decimals and Pe</w:t>
    </w:r>
    <w:r w:rsidR="000F3378">
      <w:rPr>
        <w:rFonts w:ascii="Arial" w:hAnsi="Arial" w:cs="Arial"/>
        <w:b/>
        <w:i/>
        <w:iCs/>
        <w:sz w:val="15"/>
        <w:szCs w:val="15"/>
      </w:rPr>
      <w:t>rcen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ADFB9E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79428E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38B1" w14:textId="77777777" w:rsidR="00EB4A74" w:rsidRDefault="00EB4A74" w:rsidP="00D34720">
      <w:r>
        <w:separator/>
      </w:r>
    </w:p>
  </w:footnote>
  <w:footnote w:type="continuationSeparator" w:id="0">
    <w:p w14:paraId="1EFF2BE9" w14:textId="77777777" w:rsidR="00EB4A74" w:rsidRDefault="00EB4A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22277">
    <w:abstractNumId w:val="0"/>
  </w:num>
  <w:num w:numId="2" w16cid:durableId="1009060723">
    <w:abstractNumId w:val="1"/>
  </w:num>
  <w:num w:numId="3" w16cid:durableId="1067799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E3B"/>
    <w:rsid w:val="00011734"/>
    <w:rsid w:val="0001618B"/>
    <w:rsid w:val="0002406D"/>
    <w:rsid w:val="000B0FE6"/>
    <w:rsid w:val="000B3320"/>
    <w:rsid w:val="000C0CE9"/>
    <w:rsid w:val="000C4501"/>
    <w:rsid w:val="000F183D"/>
    <w:rsid w:val="000F3378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24F09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5A76"/>
    <w:rsid w:val="002D2712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33549"/>
    <w:rsid w:val="0056557A"/>
    <w:rsid w:val="00572401"/>
    <w:rsid w:val="0059113D"/>
    <w:rsid w:val="00597AE6"/>
    <w:rsid w:val="005A2DFB"/>
    <w:rsid w:val="005B49B7"/>
    <w:rsid w:val="005C150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5D68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9428E"/>
    <w:rsid w:val="007A65CA"/>
    <w:rsid w:val="007C2259"/>
    <w:rsid w:val="007E76A1"/>
    <w:rsid w:val="008121C7"/>
    <w:rsid w:val="00815073"/>
    <w:rsid w:val="00825DAC"/>
    <w:rsid w:val="00836AE6"/>
    <w:rsid w:val="008576EE"/>
    <w:rsid w:val="0086424B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21707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7542"/>
    <w:rsid w:val="00BF0FB8"/>
    <w:rsid w:val="00BF1B75"/>
    <w:rsid w:val="00C06DF8"/>
    <w:rsid w:val="00C127D2"/>
    <w:rsid w:val="00C14B3A"/>
    <w:rsid w:val="00C3059F"/>
    <w:rsid w:val="00C31F64"/>
    <w:rsid w:val="00C54BA7"/>
    <w:rsid w:val="00C73B06"/>
    <w:rsid w:val="00C96742"/>
    <w:rsid w:val="00CC53CF"/>
    <w:rsid w:val="00CD079A"/>
    <w:rsid w:val="00CD361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00DFE"/>
    <w:rsid w:val="00E1030E"/>
    <w:rsid w:val="00E155B4"/>
    <w:rsid w:val="00E30573"/>
    <w:rsid w:val="00E50AE2"/>
    <w:rsid w:val="00E566A0"/>
    <w:rsid w:val="00E5713A"/>
    <w:rsid w:val="00E70115"/>
    <w:rsid w:val="00E71BA4"/>
    <w:rsid w:val="00EB4A74"/>
    <w:rsid w:val="00EE511B"/>
    <w:rsid w:val="00EF7682"/>
    <w:rsid w:val="00F0336C"/>
    <w:rsid w:val="00F307F6"/>
    <w:rsid w:val="00F320D5"/>
    <w:rsid w:val="00F42266"/>
    <w:rsid w:val="00F4502F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  <w:style w:type="paragraph" w:styleId="Revision">
    <w:name w:val="Revision"/>
    <w:hidden/>
    <w:uiPriority w:val="99"/>
    <w:semiHidden/>
    <w:rsid w:val="00E00D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17BA1A-F63C-4321-83CF-FE65631E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2</cp:revision>
  <cp:lastPrinted>2020-09-01T15:30:00Z</cp:lastPrinted>
  <dcterms:created xsi:type="dcterms:W3CDTF">2023-05-01T18:54:00Z</dcterms:created>
  <dcterms:modified xsi:type="dcterms:W3CDTF">2025-08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